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9056E"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29056E">
        <w:rPr>
          <w:rFonts w:cs="Arial"/>
          <w:szCs w:val="22"/>
        </w:rPr>
        <w:t>1.1.2018 – 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2905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</w:t>
            </w:r>
            <w:proofErr w:type="spellStart"/>
            <w:r w:rsidR="0029056E">
              <w:rPr>
                <w:rFonts w:cs="Arial"/>
                <w:szCs w:val="22"/>
              </w:rPr>
              <w:t>Arcade</w:t>
            </w:r>
            <w:proofErr w:type="spellEnd"/>
            <w:r w:rsidR="0029056E">
              <w:rPr>
                <w:rFonts w:cs="Arial"/>
                <w:szCs w:val="22"/>
              </w:rPr>
              <w:t xml:space="preserve"> </w:t>
            </w:r>
            <w:proofErr w:type="spellStart"/>
            <w:r w:rsidR="0029056E">
              <w:rPr>
                <w:rFonts w:cs="Arial"/>
                <w:szCs w:val="22"/>
              </w:rPr>
              <w:t>caffe</w:t>
            </w:r>
            <w:proofErr w:type="spellEnd"/>
            <w:r w:rsidR="0029056E">
              <w:rPr>
                <w:rFonts w:cs="Arial"/>
                <w:szCs w:val="22"/>
              </w:rPr>
              <w:t xml:space="preserve">, </w:t>
            </w:r>
            <w:proofErr w:type="spellStart"/>
            <w:r w:rsidR="0029056E">
              <w:rPr>
                <w:rFonts w:cs="Arial"/>
                <w:szCs w:val="22"/>
              </w:rPr>
              <w:t>s.r.o</w:t>
            </w:r>
            <w:proofErr w:type="spellEnd"/>
            <w:r w:rsidR="0029056E"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9056E" w:rsidP="002905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831 06  Bratislava</w:t>
            </w:r>
          </w:p>
        </w:tc>
      </w:tr>
      <w:tr w:rsidR="004534D4" w:rsidRPr="003E7910" w:rsidTr="0029056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905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29056E" w:rsidP="002905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50981421          DIIČ: 21205697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905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05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9056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056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056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9056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9056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05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9056E" w:rsidP="00290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9056E" w:rsidP="00290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3E7910" w:rsidRPr="003E7910" w:rsidTr="0029056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05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9056E" w:rsidP="00290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9056E" w:rsidP="00290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E7910" w:rsidRPr="003E7910" w:rsidTr="0029056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056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9056E" w:rsidP="0029056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9056E" w:rsidP="00290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056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nde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dosla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05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9056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0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0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0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0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0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0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056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0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05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9056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1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29056E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,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056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31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056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0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84E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469,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84E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35,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4E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,60</w:t>
            </w:r>
          </w:p>
        </w:tc>
        <w:tc>
          <w:tcPr>
            <w:tcW w:w="2405" w:type="dxa"/>
            <w:vAlign w:val="center"/>
          </w:tcPr>
          <w:p w:rsidR="0003344F" w:rsidRPr="003F477D" w:rsidRDefault="00F84E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0,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84E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622,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4EA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35,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F84EA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F84EA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84E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4E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3,86</w:t>
            </w:r>
          </w:p>
        </w:tc>
      </w:tr>
      <w:tr w:rsidR="005E3B59" w:rsidRPr="003F477D" w:rsidTr="00F84EA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84E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4EA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3,86</w:t>
            </w:r>
          </w:p>
        </w:tc>
      </w:tr>
      <w:tr w:rsidR="005E3B59" w:rsidRPr="003F477D" w:rsidTr="00F84EA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F84EA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84EA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84EA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4E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2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4E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07,92</w:t>
            </w:r>
          </w:p>
        </w:tc>
      </w:tr>
      <w:tr w:rsidR="0003344F" w:rsidRPr="003F477D" w:rsidTr="00F84E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84E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94,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4E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9,3</w:t>
            </w:r>
          </w:p>
        </w:tc>
      </w:tr>
      <w:tr w:rsidR="0003344F" w:rsidRPr="003F477D" w:rsidTr="00F84E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EA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F84E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117,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84E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507,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84EA8" w:rsidRDefault="00F84EA8" w:rsidP="00F84EA8"/>
    <w:p w:rsidR="00F84EA8" w:rsidRDefault="00F84EA8" w:rsidP="00F84EA8"/>
    <w:p w:rsidR="00F84EA8" w:rsidRDefault="00F84EA8" w:rsidP="00F84EA8"/>
    <w:p w:rsidR="00F84EA8" w:rsidRPr="00F84EA8" w:rsidRDefault="00F84EA8" w:rsidP="00F84EA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:rsidTr="00F84EA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A52A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52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4EA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1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A52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A52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2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2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2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E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4E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2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2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E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2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2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2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A52A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A52A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1E" w:rsidRDefault="00EF621E" w:rsidP="00107589">
      <w:pPr>
        <w:spacing w:after="0" w:line="240" w:lineRule="auto"/>
      </w:pPr>
      <w:r>
        <w:separator/>
      </w:r>
    </w:p>
  </w:endnote>
  <w:endnote w:type="continuationSeparator" w:id="0">
    <w:p w:rsidR="00EF621E" w:rsidRDefault="00EF62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6E" w:rsidRPr="00981468" w:rsidRDefault="0029056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A52A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1E" w:rsidRDefault="00EF621E" w:rsidP="00107589">
      <w:pPr>
        <w:spacing w:after="0" w:line="240" w:lineRule="auto"/>
      </w:pPr>
      <w:r>
        <w:separator/>
      </w:r>
    </w:p>
  </w:footnote>
  <w:footnote w:type="continuationSeparator" w:id="0">
    <w:p w:rsidR="00EF621E" w:rsidRDefault="00EF62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9056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056E" w:rsidRPr="003F477D" w:rsidRDefault="002905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056E" w:rsidRPr="003F477D" w:rsidRDefault="0029056E" w:rsidP="0029056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81421     DIČ</w:t>
          </w:r>
          <w:r>
            <w:rPr>
              <w:color w:val="000000"/>
              <w:szCs w:val="22"/>
              <w:lang w:eastAsia="sk-SK"/>
            </w:rPr>
            <w:t xml:space="preserve">: 2120569748       </w:t>
          </w:r>
        </w:p>
      </w:tc>
    </w:tr>
  </w:tbl>
  <w:p w:rsidR="0029056E" w:rsidRPr="004268D2" w:rsidRDefault="0029056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6E" w:rsidRPr="004268D2" w:rsidRDefault="0029056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56E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2A0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21E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EA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D8D069-7799-4EEB-B6A5-47D22F3D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517A-0C41-45AE-BAC0-5F1F2378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31</Words>
  <Characters>2639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9-02-13T15:27:00Z</cp:lastPrinted>
  <dcterms:created xsi:type="dcterms:W3CDTF">2015-02-18T08:50:00Z</dcterms:created>
  <dcterms:modified xsi:type="dcterms:W3CDTF">2019-02-13T15:28:00Z</dcterms:modified>
</cp:coreProperties>
</file>